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0BE36F8C" w14:textId="52312A70" w:rsidR="00A23526" w:rsidRPr="001041CD" w:rsidRDefault="002E7160" w:rsidP="001041CD">
      <w:pPr>
        <w:pStyle w:val="Heading1"/>
      </w:pPr>
      <w:r>
        <w:t>End of term</w:t>
      </w:r>
    </w:p>
    <w:p w14:paraId="07C70DCE" w14:textId="3E0D070B" w:rsidR="00A0047D" w:rsidRPr="00A0047D" w:rsidRDefault="00A0047D" w:rsidP="00A23526">
      <w:pPr>
        <w:rPr>
          <w:color w:val="00CF64"/>
        </w:rPr>
      </w:pPr>
      <w:r w:rsidRPr="00A0047D">
        <w:rPr>
          <w:color w:val="00CF64"/>
        </w:rPr>
        <w:t xml:space="preserve">School is almost over which </w:t>
      </w:r>
      <w:r w:rsidRPr="00026705">
        <w:rPr>
          <w:color w:val="00CF64"/>
        </w:rPr>
        <w:t>means</w:t>
      </w:r>
      <w:r w:rsidRPr="00A0047D">
        <w:rPr>
          <w:color w:val="00CF64"/>
        </w:rPr>
        <w:t xml:space="preserve">, for a lot of churches, formal groups begin to scale down. Requiring teamwork, a good sense of humour and some physical activity, these games are a perfect way to wrap up the term before a long </w:t>
      </w:r>
      <w:r w:rsidR="00BB4B21">
        <w:rPr>
          <w:color w:val="00CF64"/>
        </w:rPr>
        <w:t>s</w:t>
      </w:r>
      <w:r w:rsidRPr="00A0047D">
        <w:rPr>
          <w:color w:val="00CF64"/>
        </w:rPr>
        <w:t>ummer!</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59CCCC0D" w:rsidR="00A23526" w:rsidRPr="001041CD" w:rsidRDefault="00026705" w:rsidP="001041CD">
      <w:pPr>
        <w:pStyle w:val="Heading2"/>
      </w:pPr>
      <w:r>
        <w:t>Human noughts and crosses</w:t>
      </w:r>
    </w:p>
    <w:p w14:paraId="5105F0FE" w14:textId="77777777" w:rsidR="00026705" w:rsidRPr="00026705" w:rsidRDefault="00026705" w:rsidP="00026705">
      <w:pPr>
        <w:rPr>
          <w:color w:val="00CF64"/>
          <w:lang w:val="en-US"/>
        </w:rPr>
      </w:pPr>
      <w:r w:rsidRPr="00026705">
        <w:rPr>
          <w:b/>
          <w:color w:val="00CF64"/>
          <w:lang w:val="en-US"/>
        </w:rPr>
        <w:t>You will need:</w:t>
      </w:r>
      <w:r w:rsidRPr="00026705">
        <w:rPr>
          <w:bCs/>
          <w:color w:val="00CF64"/>
          <w:lang w:val="en-US"/>
        </w:rPr>
        <w:t xml:space="preserve"> </w:t>
      </w:r>
      <w:r w:rsidRPr="00026705">
        <w:rPr>
          <w:color w:val="00CF64"/>
          <w:lang w:val="en-US"/>
        </w:rPr>
        <w:t xml:space="preserve">small beanbags or similar in different </w:t>
      </w:r>
      <w:proofErr w:type="spellStart"/>
      <w:r w:rsidRPr="00026705">
        <w:rPr>
          <w:color w:val="00CF64"/>
          <w:lang w:val="en-US"/>
        </w:rPr>
        <w:t>colours</w:t>
      </w:r>
      <w:proofErr w:type="spellEnd"/>
      <w:r w:rsidRPr="00026705">
        <w:rPr>
          <w:color w:val="00CF64"/>
          <w:lang w:val="en-US"/>
        </w:rPr>
        <w:t xml:space="preserve">, one </w:t>
      </w:r>
      <w:proofErr w:type="spellStart"/>
      <w:r w:rsidRPr="00026705">
        <w:rPr>
          <w:color w:val="00CF64"/>
          <w:lang w:val="en-US"/>
        </w:rPr>
        <w:t>colour</w:t>
      </w:r>
      <w:proofErr w:type="spellEnd"/>
      <w:r w:rsidRPr="00026705">
        <w:rPr>
          <w:color w:val="00CF64"/>
          <w:lang w:val="en-US"/>
        </w:rPr>
        <w:t xml:space="preserve"> for each team; chalk or masking tape</w:t>
      </w:r>
    </w:p>
    <w:p w14:paraId="6BFB27BF" w14:textId="77777777" w:rsidR="00026705" w:rsidRDefault="00026705" w:rsidP="00026705">
      <w:pPr>
        <w:rPr>
          <w:lang w:val="en-US"/>
        </w:rPr>
      </w:pPr>
      <w:r>
        <w:rPr>
          <w:lang w:val="en-US"/>
        </w:rPr>
        <w:t>Before the session, mark out a large grid on the floor of your space, three squares by three squares. Split the group into two teams and give each person a beanbag (or whatever you are going to use as markers).</w:t>
      </w:r>
    </w:p>
    <w:p w14:paraId="1D30C4AC" w14:textId="77777777" w:rsidR="00026705" w:rsidRDefault="00026705" w:rsidP="00026705">
      <w:pPr>
        <w:rPr>
          <w:lang w:val="en-US"/>
        </w:rPr>
      </w:pPr>
      <w:r>
        <w:rPr>
          <w:lang w:val="en-US"/>
        </w:rPr>
        <w:t>The aim of the game is to be the first team to get three beanbags in a row, either horizontal, vertical or diagonal. Line up the teams on the opposite side of the room to the grid. With both teams running at once, the players have to take it in turns to run across the room to the grid. Once there, they can either place a beanbag in one of the squares, or move one of their team’s beanbags already on the grid to another square. They then go back to their team and the next player takes their team.</w:t>
      </w:r>
    </w:p>
    <w:p w14:paraId="72F5BEBE" w14:textId="77777777" w:rsidR="00026705" w:rsidRDefault="00026705" w:rsidP="00026705">
      <w:pPr>
        <w:rPr>
          <w:lang w:val="en-US"/>
        </w:rPr>
      </w:pPr>
      <w:r>
        <w:rPr>
          <w:lang w:val="en-US"/>
        </w:rPr>
        <w:t>The winning team is the one which manages to get three in a row. This is a fast-paced game, and you’ll need to oversee it carefully to keep everyone safe and avoid cheating!</w:t>
      </w:r>
    </w:p>
    <w:p w14:paraId="58A52BC6" w14:textId="77777777" w:rsidR="00A54453" w:rsidRDefault="00A54453" w:rsidP="0089563F">
      <w:pPr>
        <w:rPr>
          <w:rFonts w:eastAsia="Times New Roman" w:cs="Times New Roman"/>
          <w:color w:val="000000" w:themeColor="text1"/>
          <w:shd w:val="clear" w:color="auto" w:fill="FFFFFF"/>
        </w:rPr>
      </w:pPr>
    </w:p>
    <w:p w14:paraId="61C08C35" w14:textId="01D6B17F" w:rsidR="00A23526" w:rsidRDefault="00BB4B21" w:rsidP="00A23526">
      <w:pPr>
        <w:pStyle w:val="Heading2"/>
      </w:pPr>
      <w:r>
        <w:t>Moo</w:t>
      </w:r>
    </w:p>
    <w:p w14:paraId="71DAAFE7" w14:textId="468CB64C" w:rsidR="00BB4B21" w:rsidRDefault="00BB4B21" w:rsidP="00BB4B21">
      <w:r>
        <w:rPr>
          <w:lang w:val="en-US"/>
        </w:rPr>
        <w:t xml:space="preserve">Stand everyone in a circle. The aim of the game is to not laugh (which is easier said than done!). Each person takes it in turn to moo loudly to the person next to them. They are allowed to do anything to make their </w:t>
      </w:r>
      <w:proofErr w:type="spellStart"/>
      <w:r>
        <w:rPr>
          <w:lang w:val="en-US"/>
        </w:rPr>
        <w:t>neighbour</w:t>
      </w:r>
      <w:proofErr w:type="spellEnd"/>
      <w:r>
        <w:rPr>
          <w:lang w:val="en-US"/>
        </w:rPr>
        <w:t xml:space="preserve"> laugh</w:t>
      </w:r>
      <w:r w:rsidR="001500DB">
        <w:rPr>
          <w:lang w:val="en-US"/>
        </w:rPr>
        <w:t>;</w:t>
      </w:r>
      <w:r>
        <w:rPr>
          <w:lang w:val="en-US"/>
        </w:rPr>
        <w:t xml:space="preserve"> the only rule is that there can be no physical contact. If you laugh, you’re out! The final two have a grand ‘Moo-off</w:t>
      </w:r>
      <w:r>
        <w:t>’</w:t>
      </w:r>
      <w:r>
        <w:rPr>
          <w:lang w:val="en-US"/>
        </w:rPr>
        <w:t>, in which they stand facing each other and moo at the same time. The last person to laugh wins! This is a simple yet hilarious game to play on any occasion.</w:t>
      </w:r>
    </w:p>
    <w:p w14:paraId="11F4849C" w14:textId="4E308373" w:rsidR="00A23526" w:rsidRPr="0075244C" w:rsidRDefault="00A23526" w:rsidP="00A23526"/>
    <w:p w14:paraId="37D6266E" w14:textId="20438A76" w:rsidR="00DD2204" w:rsidRPr="001041CD" w:rsidRDefault="002A67F8" w:rsidP="001041CD">
      <w:pPr>
        <w:pStyle w:val="Heading2"/>
      </w:pPr>
      <w:r>
        <w:t>Body part musical chairs</w:t>
      </w:r>
    </w:p>
    <w:p w14:paraId="555EA93E" w14:textId="77777777" w:rsidR="002A67F8" w:rsidRPr="002A67F8" w:rsidRDefault="002A67F8" w:rsidP="002A67F8">
      <w:pPr>
        <w:rPr>
          <w:color w:val="00CF64"/>
          <w:lang w:val="en-US"/>
        </w:rPr>
      </w:pPr>
      <w:r w:rsidRPr="002A67F8">
        <w:rPr>
          <w:b/>
          <w:color w:val="00CF64"/>
          <w:lang w:val="en-US"/>
        </w:rPr>
        <w:t>You will need:</w:t>
      </w:r>
      <w:r w:rsidRPr="002A67F8">
        <w:rPr>
          <w:bCs/>
          <w:color w:val="00CF64"/>
          <w:lang w:val="en-US"/>
        </w:rPr>
        <w:t xml:space="preserve"> </w:t>
      </w:r>
      <w:r w:rsidRPr="002A67F8">
        <w:rPr>
          <w:color w:val="00CF64"/>
          <w:lang w:val="en-US"/>
        </w:rPr>
        <w:t>lots of chairs (one less than the number of people playing)</w:t>
      </w:r>
    </w:p>
    <w:p w14:paraId="2B8F9A4C" w14:textId="1F3A4978" w:rsidR="002A67F8" w:rsidRDefault="002A67F8" w:rsidP="002A67F8">
      <w:r>
        <w:rPr>
          <w:lang w:val="en-US"/>
        </w:rPr>
        <w:t>Place the chairs in a circle, turn on some music and ask everybody move around the chairs. Randomly stop the music and shout out a body part (for example, elbow). Instead of just sitting down on a chair when the music stops, each person has to touch the chair with the body part you’ve shouted out (in this case</w:t>
      </w:r>
      <w:r w:rsidR="001500DB">
        <w:rPr>
          <w:lang w:val="en-US"/>
        </w:rPr>
        <w:t>,</w:t>
      </w:r>
      <w:r>
        <w:rPr>
          <w:lang w:val="en-US"/>
        </w:rPr>
        <w:t xml:space="preserve"> their elbow). The person with no chair is out! After each round, remove a chair, just like the normal game. This is a fun, somewhat silly game, great for all ages.</w:t>
      </w:r>
    </w:p>
    <w:p w14:paraId="45D13ABC" w14:textId="77777777" w:rsidR="00A54453" w:rsidRPr="000761F2" w:rsidRDefault="00A54453" w:rsidP="00277AFA">
      <w:pPr>
        <w:rPr>
          <w:color w:val="000000" w:themeColor="text1"/>
        </w:rPr>
      </w:pPr>
    </w:p>
    <w:p w14:paraId="5F0C2C0C" w14:textId="67A3D3D4" w:rsidR="00A23526" w:rsidRPr="001041CD" w:rsidRDefault="00AA1DBF" w:rsidP="001041CD">
      <w:pPr>
        <w:pStyle w:val="Heading2"/>
      </w:pPr>
      <w:r>
        <w:lastRenderedPageBreak/>
        <w:t>Dirty pedicure</w:t>
      </w:r>
    </w:p>
    <w:p w14:paraId="20C2EFB6" w14:textId="77777777" w:rsidR="00AA1DBF" w:rsidRPr="00AA1DBF" w:rsidRDefault="00AA1DBF" w:rsidP="00AA1DBF">
      <w:pPr>
        <w:rPr>
          <w:color w:val="00CF64"/>
          <w:lang w:val="en-US"/>
        </w:rPr>
      </w:pPr>
      <w:r w:rsidRPr="00AA1DBF">
        <w:rPr>
          <w:b/>
          <w:color w:val="00CF64"/>
          <w:lang w:val="en-US"/>
        </w:rPr>
        <w:t>You will need:</w:t>
      </w:r>
      <w:r w:rsidRPr="00AA1DBF">
        <w:rPr>
          <w:bCs/>
          <w:color w:val="00CF64"/>
          <w:lang w:val="en-US"/>
        </w:rPr>
        <w:t xml:space="preserve"> a</w:t>
      </w:r>
      <w:r w:rsidRPr="00AA1DBF">
        <w:rPr>
          <w:color w:val="00CF64"/>
          <w:lang w:val="en-US"/>
        </w:rPr>
        <w:t>n array of food items (</w:t>
      </w:r>
      <w:proofErr w:type="spellStart"/>
      <w:proofErr w:type="gramStart"/>
      <w:r w:rsidRPr="00AA1DBF">
        <w:rPr>
          <w:color w:val="00CF64"/>
          <w:lang w:val="en-US"/>
        </w:rPr>
        <w:t>eg</w:t>
      </w:r>
      <w:proofErr w:type="spellEnd"/>
      <w:proofErr w:type="gramEnd"/>
      <w:r w:rsidRPr="00AA1DBF">
        <w:rPr>
          <w:color w:val="00CF64"/>
          <w:lang w:val="en-US"/>
        </w:rPr>
        <w:t xml:space="preserve"> custard, rice pudding, chopped tomatoes); chairs; blindfolds; clean-up and cover-up equipment</w:t>
      </w:r>
    </w:p>
    <w:p w14:paraId="7172E731" w14:textId="77777777" w:rsidR="00AA1DBF" w:rsidRDefault="00AA1DBF" w:rsidP="00AA1DBF">
      <w:pPr>
        <w:rPr>
          <w:lang w:val="en-US"/>
        </w:rPr>
      </w:pPr>
      <w:r>
        <w:rPr>
          <w:lang w:val="en-US"/>
        </w:rPr>
        <w:t>This game calls for at least two volunteers who don</w:t>
      </w:r>
      <w:r w:rsidRPr="002402E0">
        <w:t>’</w:t>
      </w:r>
      <w:r>
        <w:rPr>
          <w:lang w:val="en-US"/>
        </w:rPr>
        <w:t>t mind getting their feet messy! Sit them down on the chairs, ask them to remove their shoes and socks, and blindfold them. One other person in their team has to pour the food items over their feet one at a time (the more items, the more rounds). It is up to the blindfolded volunteer to guess what is being poured on them! This game is certainly a fun one, but requires a space that is easy to clean up!</w:t>
      </w:r>
    </w:p>
    <w:p w14:paraId="3A341E95" w14:textId="77777777" w:rsidR="00FA2252" w:rsidRDefault="00FA2252" w:rsidP="00A23526"/>
    <w:p w14:paraId="6CE06DD7" w14:textId="25BB7C05" w:rsidR="00A23526" w:rsidRPr="00315186" w:rsidRDefault="00FA2252" w:rsidP="00A54453">
      <w:pPr>
        <w:pStyle w:val="Footer"/>
        <w:rPr>
          <w:rStyle w:val="Strong"/>
        </w:rPr>
      </w:pPr>
      <w:r w:rsidRPr="00FA2252">
        <w:rPr>
          <w:rStyle w:val="Strong"/>
          <w:b w:val="0"/>
          <w:bCs w:val="0"/>
        </w:rPr>
        <w:t>Created by the children’s and youth team at</w:t>
      </w:r>
      <w:r>
        <w:rPr>
          <w:rStyle w:val="Strong"/>
        </w:rPr>
        <w:t xml:space="preserve"> HOLY TRINITY, BROMPTON</w:t>
      </w:r>
      <w:r w:rsidRPr="00FA2252">
        <w:rPr>
          <w:rStyle w:val="Strong"/>
          <w:b w:val="0"/>
          <w:bCs w:val="0"/>
        </w:rPr>
        <w:t>.</w:t>
      </w:r>
    </w:p>
    <w:sectPr w:rsidR="00A23526" w:rsidRPr="00315186"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2703" w14:textId="77777777" w:rsidR="003D07C1" w:rsidRDefault="003D07C1" w:rsidP="00CB7233">
      <w:pPr>
        <w:spacing w:after="0" w:line="240" w:lineRule="auto"/>
      </w:pPr>
      <w:r>
        <w:separator/>
      </w:r>
    </w:p>
  </w:endnote>
  <w:endnote w:type="continuationSeparator" w:id="0">
    <w:p w14:paraId="662BE084" w14:textId="77777777" w:rsidR="003D07C1" w:rsidRDefault="003D07C1" w:rsidP="00CB7233">
      <w:pPr>
        <w:spacing w:after="0" w:line="240" w:lineRule="auto"/>
      </w:pPr>
      <w:r>
        <w:continuationSeparator/>
      </w:r>
    </w:p>
  </w:endnote>
  <w:endnote w:type="continuationNotice" w:id="1">
    <w:p w14:paraId="0CD5425E" w14:textId="77777777" w:rsidR="003D07C1" w:rsidRDefault="003D0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B73A" w14:textId="77777777" w:rsidR="003D07C1" w:rsidRDefault="003D07C1" w:rsidP="00CB7233">
      <w:pPr>
        <w:spacing w:after="0" w:line="240" w:lineRule="auto"/>
      </w:pPr>
      <w:r>
        <w:separator/>
      </w:r>
    </w:p>
  </w:footnote>
  <w:footnote w:type="continuationSeparator" w:id="0">
    <w:p w14:paraId="06165768" w14:textId="77777777" w:rsidR="003D07C1" w:rsidRDefault="003D07C1" w:rsidP="00CB7233">
      <w:pPr>
        <w:spacing w:after="0" w:line="240" w:lineRule="auto"/>
      </w:pPr>
      <w:r>
        <w:continuationSeparator/>
      </w:r>
    </w:p>
  </w:footnote>
  <w:footnote w:type="continuationNotice" w:id="1">
    <w:p w14:paraId="5814F156" w14:textId="77777777" w:rsidR="003D07C1" w:rsidRDefault="003D0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6E7A"/>
    <w:rsid w:val="000537AC"/>
    <w:rsid w:val="00061EAF"/>
    <w:rsid w:val="0007450C"/>
    <w:rsid w:val="000746C2"/>
    <w:rsid w:val="000B5BF7"/>
    <w:rsid w:val="0010080C"/>
    <w:rsid w:val="001041CD"/>
    <w:rsid w:val="001500DB"/>
    <w:rsid w:val="00175E2D"/>
    <w:rsid w:val="00190D0E"/>
    <w:rsid w:val="001C5B80"/>
    <w:rsid w:val="002179D1"/>
    <w:rsid w:val="00232464"/>
    <w:rsid w:val="00277AFA"/>
    <w:rsid w:val="0029241D"/>
    <w:rsid w:val="002A67F8"/>
    <w:rsid w:val="002E7160"/>
    <w:rsid w:val="002F4885"/>
    <w:rsid w:val="0034595E"/>
    <w:rsid w:val="003D07C1"/>
    <w:rsid w:val="00401939"/>
    <w:rsid w:val="00413993"/>
    <w:rsid w:val="004466F5"/>
    <w:rsid w:val="004915FB"/>
    <w:rsid w:val="004D6E32"/>
    <w:rsid w:val="00503045"/>
    <w:rsid w:val="00557418"/>
    <w:rsid w:val="005A7D0E"/>
    <w:rsid w:val="0062175D"/>
    <w:rsid w:val="00630938"/>
    <w:rsid w:val="00681D3C"/>
    <w:rsid w:val="006C06A2"/>
    <w:rsid w:val="006F0535"/>
    <w:rsid w:val="00711CC0"/>
    <w:rsid w:val="007318EF"/>
    <w:rsid w:val="007B7BC1"/>
    <w:rsid w:val="00845799"/>
    <w:rsid w:val="008603C8"/>
    <w:rsid w:val="0089563F"/>
    <w:rsid w:val="008B1A6E"/>
    <w:rsid w:val="008C746A"/>
    <w:rsid w:val="008C76DE"/>
    <w:rsid w:val="008D0F6B"/>
    <w:rsid w:val="009031BB"/>
    <w:rsid w:val="0098442C"/>
    <w:rsid w:val="009B1EEA"/>
    <w:rsid w:val="009E3ECF"/>
    <w:rsid w:val="00A0047D"/>
    <w:rsid w:val="00A07EC5"/>
    <w:rsid w:val="00A23526"/>
    <w:rsid w:val="00A54453"/>
    <w:rsid w:val="00AA1DBF"/>
    <w:rsid w:val="00AB2215"/>
    <w:rsid w:val="00B4300B"/>
    <w:rsid w:val="00B639A2"/>
    <w:rsid w:val="00B76A75"/>
    <w:rsid w:val="00B77292"/>
    <w:rsid w:val="00BB4B21"/>
    <w:rsid w:val="00C64E87"/>
    <w:rsid w:val="00C800A2"/>
    <w:rsid w:val="00CB7233"/>
    <w:rsid w:val="00CC2F33"/>
    <w:rsid w:val="00D057D5"/>
    <w:rsid w:val="00D257EE"/>
    <w:rsid w:val="00D265CA"/>
    <w:rsid w:val="00D7292B"/>
    <w:rsid w:val="00DD2204"/>
    <w:rsid w:val="00E714E5"/>
    <w:rsid w:val="00E938B5"/>
    <w:rsid w:val="00EF1F29"/>
    <w:rsid w:val="00F407F4"/>
    <w:rsid w:val="00F7681B"/>
    <w:rsid w:val="00F94C1F"/>
    <w:rsid w:val="00F95443"/>
    <w:rsid w:val="00FA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5-27T10:19:00Z</dcterms:created>
  <dcterms:modified xsi:type="dcterms:W3CDTF">2022-06-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